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F8" w:rsidRPr="00595CC6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595CC6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LAN DE TRABAJ</w:t>
      </w:r>
      <w:r w:rsidR="00CD7B17" w:rsidRPr="00595CC6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 BECA DE INVESTIGACIÓN UBA 20</w:t>
      </w:r>
      <w:r w:rsidR="00595CC6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</w:t>
      </w:r>
    </w:p>
    <w:p w:rsidR="00406D66" w:rsidRPr="00595CC6" w:rsidRDefault="006621F8" w:rsidP="00CD7B17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 Light" w:eastAsia="Batang" w:hAnsi="Calibri Light"/>
          <w:color w:val="FFC000" w:themeColor="accent4"/>
          <w:sz w:val="28"/>
          <w:szCs w:val="28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5CC6">
        <w:rPr>
          <w:rFonts w:ascii="Calibri" w:hAnsi="Calibri"/>
          <w:color w:val="FFC000" w:themeColor="accent4"/>
          <w:sz w:val="28"/>
          <w:szCs w:val="32"/>
          <w:u w:val="none"/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ía Maestría/ Doctorado / Culminación De Doctorado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3500"/>
      </w:tblGrid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CTA</w:t>
            </w:r>
          </w:p>
        </w:tc>
        <w:sdt>
          <w:sdtPr>
            <w:rPr>
              <w:rFonts w:ascii="Calibri" w:hAnsi="Calibri"/>
              <w:b/>
              <w:sz w:val="24"/>
              <w:szCs w:val="24"/>
              <w:lang w:val="es-ES_tradnl"/>
            </w:rPr>
            <w:id w:val="10113550"/>
            <w:placeholder>
              <w:docPart w:val="1E396E2280D44119A5D735849FCCA2B1"/>
            </w:placeholder>
            <w:showingPlcHdr/>
            <w:dropDownList>
              <w:listItem w:value="Elija un elemento."/>
              <w:listItem w:displayText="Ciencias de la Salud Humana" w:value="Ciencias de la Salud Humana"/>
              <w:listItem w:displayText="Ciencias Sociales" w:value="Ciencias Sociales"/>
              <w:listItem w:displayText="Humanidades" w:value="Humanidades"/>
              <w:listItem w:displayText="Ciencias Básicas y  Biológicas" w:value="Ciencias Básicas y  Biológicas"/>
              <w:listItem w:displayText="Ingenierías, Ciencias del Ambiente" w:value="Ingenierías, Ciencias del Ambiente"/>
              <w:listItem w:displayText="Ciencias Agropecuarias y Salud Animal" w:value="Ciencias Agropecuarias y Salud Animal"/>
              <w:listItem w:displayText="Ciencias Juridicas, Economicas y de la Administración" w:value="Ciencias Juridicas, Economicas y de la Administración"/>
              <w:listItem w:displayText="Ciencias Del Habitat" w:value="Ciencias Del Habitat"/>
            </w:dropDownList>
          </w:sdtPr>
          <w:sdtEndPr/>
          <w:sdtContent>
            <w:tc>
              <w:tcPr>
                <w:tcW w:w="3500" w:type="dxa"/>
              </w:tcPr>
              <w:p w:rsidR="0017736D" w:rsidRPr="00DA1BEA" w:rsidRDefault="0017736D" w:rsidP="0037166A">
                <w:pPr>
                  <w:ind w:right="-710"/>
                  <w:jc w:val="both"/>
                  <w:rPr>
                    <w:rFonts w:ascii="Calibri" w:hAnsi="Calibri"/>
                    <w:b/>
                    <w:sz w:val="24"/>
                    <w:szCs w:val="24"/>
                    <w:lang w:val="es-ES_tradnl"/>
                  </w:rPr>
                </w:pPr>
                <w:r w:rsidRPr="00B83DF9">
                  <w:rPr>
                    <w:rStyle w:val="Textodelmarcadordeposicin"/>
                    <w:rFonts w:eastAsia="Arial Unicode MS"/>
                  </w:rPr>
                  <w:t>Elija un elemento.</w:t>
                </w:r>
              </w:p>
            </w:tc>
          </w:sdtContent>
        </w:sdt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Disciplin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  <w:tr w:rsidR="0017736D" w:rsidRPr="00DA1BEA" w:rsidTr="0017736D">
        <w:tc>
          <w:tcPr>
            <w:tcW w:w="1525" w:type="dxa"/>
          </w:tcPr>
          <w:p w:rsidR="0017736D" w:rsidRPr="00DA1BEA" w:rsidRDefault="0017736D" w:rsidP="0037166A">
            <w:pPr>
              <w:keepNext/>
              <w:ind w:right="-710"/>
              <w:jc w:val="both"/>
              <w:outlineLvl w:val="7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  <w:r w:rsidRPr="00DA1BEA">
              <w:rPr>
                <w:rFonts w:ascii="Calibri" w:hAnsi="Calibri"/>
                <w:b/>
                <w:sz w:val="24"/>
                <w:szCs w:val="24"/>
                <w:lang w:val="es-ES_tradnl"/>
              </w:rPr>
              <w:t>Rama</w:t>
            </w:r>
          </w:p>
        </w:tc>
        <w:tc>
          <w:tcPr>
            <w:tcW w:w="3500" w:type="dxa"/>
          </w:tcPr>
          <w:p w:rsidR="0017736D" w:rsidRPr="00DA1BEA" w:rsidRDefault="0017736D" w:rsidP="0037166A">
            <w:pPr>
              <w:ind w:right="-710"/>
              <w:jc w:val="both"/>
              <w:rPr>
                <w:rFonts w:ascii="Calibri" w:hAnsi="Calibri"/>
                <w:b/>
                <w:sz w:val="24"/>
                <w:szCs w:val="24"/>
                <w:lang w:val="es-ES_tradnl"/>
              </w:rPr>
            </w:pPr>
          </w:p>
        </w:tc>
      </w:tr>
    </w:tbl>
    <w:p w:rsidR="00406D66" w:rsidRPr="00BE23A5" w:rsidRDefault="00406D66" w:rsidP="0017736D">
      <w:pPr>
        <w:ind w:right="-710"/>
        <w:jc w:val="center"/>
        <w:rPr>
          <w:rFonts w:ascii="Calibri" w:hAnsi="Calibri"/>
          <w:sz w:val="24"/>
          <w:szCs w:val="24"/>
        </w:rPr>
      </w:pPr>
    </w:p>
    <w:p w:rsidR="00406D66" w:rsidRPr="00BE23A5" w:rsidRDefault="00406D66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2. Resumen en español</w:t>
      </w:r>
      <w:r w:rsidRPr="00563A9D">
        <w:rPr>
          <w:rFonts w:ascii="Calibri" w:hAnsi="Calibri"/>
          <w:b w:val="0"/>
          <w:sz w:val="24"/>
          <w:szCs w:val="24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6621F8" w:rsidP="006621F8">
      <w:pPr>
        <w:pStyle w:val="Ttulo2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3. Título y resumen en inglés </w:t>
      </w:r>
      <w:r w:rsidRPr="00563A9D">
        <w:rPr>
          <w:rFonts w:ascii="Calibri" w:hAnsi="Calibri"/>
          <w:b w:val="0"/>
          <w:sz w:val="24"/>
          <w:szCs w:val="24"/>
          <w:lang w:val="es-ES"/>
        </w:rPr>
        <w:t>(hasta 2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Pr="00563A9D" w:rsidRDefault="006621F8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</w:rPr>
        <w:t xml:space="preserve">4. Estado actual del conocimiento sobre el tema </w:t>
      </w:r>
      <w:r w:rsidRPr="00563A9D">
        <w:rPr>
          <w:rFonts w:ascii="Calibri" w:hAnsi="Calibri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6621F8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>5. Objetivos e hipótesis del Plan de Trabajo a realizar</w:t>
      </w:r>
      <w:r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ES_tradnl"/>
        </w:rPr>
      </w:pPr>
    </w:p>
    <w:p w:rsidR="006621F8" w:rsidRDefault="006621F8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 w:rsidRPr="00563A9D">
        <w:rPr>
          <w:rFonts w:ascii="Calibri" w:hAnsi="Calibri"/>
          <w:sz w:val="24"/>
          <w:szCs w:val="24"/>
        </w:rPr>
        <w:t xml:space="preserve">6. </w:t>
      </w:r>
      <w:r>
        <w:rPr>
          <w:rFonts w:ascii="Calibri" w:hAnsi="Calibri"/>
          <w:sz w:val="24"/>
          <w:szCs w:val="24"/>
        </w:rPr>
        <w:t>Metodología</w:t>
      </w:r>
      <w:r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 </w:t>
      </w:r>
      <w:r w:rsidRPr="00563A9D">
        <w:rPr>
          <w:rFonts w:ascii="Calibri" w:hAnsi="Calibri"/>
          <w:b w:val="0"/>
          <w:sz w:val="24"/>
          <w:szCs w:val="24"/>
          <w:lang w:val="es-AR"/>
        </w:rPr>
        <w:t>(desarrollar en no más de 900 palabras)</w:t>
      </w:r>
      <w:r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 </w:t>
      </w:r>
    </w:p>
    <w:p w:rsidR="006621F8" w:rsidRPr="00107E50" w:rsidRDefault="006621F8" w:rsidP="006621F8"/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 xml:space="preserve">7. Cronograma de actividades </w:t>
      </w:r>
      <w:r>
        <w:rPr>
          <w:rFonts w:ascii="Calibri" w:hAnsi="Calibri"/>
          <w:sz w:val="24"/>
          <w:szCs w:val="24"/>
          <w:lang w:val="es-AR"/>
        </w:rPr>
        <w:t>(c</w:t>
      </w:r>
      <w:r w:rsidRPr="00563A9D">
        <w:rPr>
          <w:rFonts w:ascii="Calibri" w:hAnsi="Calibri"/>
          <w:sz w:val="24"/>
          <w:szCs w:val="24"/>
          <w:lang w:val="es-AR"/>
        </w:rPr>
        <w:t>onsignar sucesivamente cada actividad unitaria, según corresponda)</w:t>
      </w:r>
    </w:p>
    <w:p w:rsidR="006621F8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tbl>
      <w:tblPr>
        <w:tblW w:w="92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5"/>
        <w:gridCol w:w="425"/>
        <w:gridCol w:w="47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8"/>
      </w:tblGrid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Año 1  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2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cantSplit/>
          <w:trHeight w:val="29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b/>
                <w:bCs/>
                <w:sz w:val="24"/>
                <w:szCs w:val="24"/>
                <w:lang w:eastAsia="es-AR"/>
              </w:rPr>
              <w:t>Actividad</w:t>
            </w:r>
          </w:p>
        </w:tc>
        <w:tc>
          <w:tcPr>
            <w:tcW w:w="489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Año 3</w:t>
            </w:r>
            <w:r w:rsidR="00595CC6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Pr="00587181">
              <w:rPr>
                <w:rFonts w:ascii="Imprint MT Shadow" w:hAnsi="Imprint MT Shadow"/>
                <w:b/>
                <w:bCs/>
                <w:color w:val="000000"/>
                <w:sz w:val="24"/>
                <w:szCs w:val="24"/>
                <w:lang w:val="es-AR" w:eastAsia="es-AR"/>
              </w:rPr>
              <w:t>*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1FFEF"/>
            <w:vAlign w:val="center"/>
            <w:hideMark/>
          </w:tcPr>
          <w:p w:rsidR="006621F8" w:rsidRPr="00587181" w:rsidRDefault="006621F8" w:rsidP="0037166A">
            <w:pPr>
              <w:rPr>
                <w:rFonts w:ascii="Calibri" w:hAnsi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9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center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12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Imprint MT Shadow" w:hAnsi="Imprint MT Shadow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8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  <w:tr w:rsidR="006621F8" w:rsidRPr="00587181" w:rsidTr="00595CC6">
        <w:trPr>
          <w:gridAfter w:val="1"/>
          <w:wAfter w:w="8" w:type="dxa"/>
          <w:trHeight w:val="2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1F8" w:rsidRPr="00587181" w:rsidRDefault="006621F8" w:rsidP="0037166A">
            <w:pPr>
              <w:jc w:val="both"/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</w:pPr>
            <w:r w:rsidRPr="00587181">
              <w:rPr>
                <w:rFonts w:ascii="Calibri" w:hAnsi="Calibri"/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</w:tr>
    </w:tbl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  <w:lang w:val="es-AR"/>
        </w:rPr>
      </w:pPr>
      <w:r w:rsidRPr="00563A9D">
        <w:rPr>
          <w:rFonts w:ascii="Calibri" w:hAnsi="Calibri"/>
          <w:sz w:val="24"/>
          <w:szCs w:val="24"/>
        </w:rPr>
        <w:t>*   Deberá completarse en caso de presentarse a una Beca Doctorado</w:t>
      </w:r>
    </w:p>
    <w:p w:rsidR="006621F8" w:rsidRDefault="006621F8" w:rsidP="006621F8">
      <w:pPr>
        <w:jc w:val="both"/>
        <w:rPr>
          <w:rFonts w:ascii="Calibri" w:hAnsi="Calibri"/>
          <w:b/>
          <w:sz w:val="24"/>
          <w:szCs w:val="24"/>
          <w:lang w:val="es-AR"/>
        </w:rPr>
      </w:pPr>
    </w:p>
    <w:p w:rsidR="00566A09" w:rsidRPr="006621F8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b/>
          <w:sz w:val="24"/>
          <w:szCs w:val="24"/>
          <w:lang w:val="es-AR"/>
        </w:rPr>
        <w:t>8. Bibliografía</w:t>
      </w:r>
      <w:r w:rsidRPr="00563A9D">
        <w:rPr>
          <w:rFonts w:ascii="Calibri" w:hAnsi="Calibri"/>
          <w:b/>
          <w:sz w:val="24"/>
          <w:szCs w:val="24"/>
        </w:rPr>
        <w:t xml:space="preserve"> </w:t>
      </w:r>
      <w:r w:rsidRPr="00563A9D">
        <w:rPr>
          <w:rFonts w:ascii="Calibri" w:hAnsi="Calibri"/>
          <w:sz w:val="24"/>
          <w:szCs w:val="24"/>
        </w:rPr>
        <w:t>(citada y consultada, desarrollar en no más de una carilla)  </w:t>
      </w:r>
    </w:p>
    <w:sectPr w:rsidR="00566A09" w:rsidRPr="006621F8" w:rsidSect="006621F8">
      <w:footerReference w:type="default" r:id="rId10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B1" w:rsidRDefault="00586EB1" w:rsidP="001B3AEE">
      <w:r>
        <w:separator/>
      </w:r>
    </w:p>
  </w:endnote>
  <w:endnote w:type="continuationSeparator" w:id="0">
    <w:p w:rsidR="00586EB1" w:rsidRDefault="00586EB1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3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3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B1" w:rsidRDefault="00586EB1" w:rsidP="001B3AEE">
      <w:r>
        <w:separator/>
      </w:r>
    </w:p>
  </w:footnote>
  <w:footnote w:type="continuationSeparator" w:id="0">
    <w:p w:rsidR="00586EB1" w:rsidRDefault="00586EB1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258EF"/>
    <w:rsid w:val="000D53AE"/>
    <w:rsid w:val="0017736D"/>
    <w:rsid w:val="001B3AEE"/>
    <w:rsid w:val="001F1AF6"/>
    <w:rsid w:val="003A28C1"/>
    <w:rsid w:val="003C2729"/>
    <w:rsid w:val="00406D66"/>
    <w:rsid w:val="0044448B"/>
    <w:rsid w:val="004E1654"/>
    <w:rsid w:val="00564741"/>
    <w:rsid w:val="00566A09"/>
    <w:rsid w:val="00586EB1"/>
    <w:rsid w:val="00595CC6"/>
    <w:rsid w:val="00625865"/>
    <w:rsid w:val="006621F8"/>
    <w:rsid w:val="008821F5"/>
    <w:rsid w:val="0095580A"/>
    <w:rsid w:val="00984713"/>
    <w:rsid w:val="00B7273C"/>
    <w:rsid w:val="00C56564"/>
    <w:rsid w:val="00CD7B17"/>
    <w:rsid w:val="00D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990E2D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  <w:docPart>
      <w:docPartPr>
        <w:name w:val="1E396E2280D44119A5D735849FCC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EBAA-4384-4B33-97DA-DE38F2BF4B6E}"/>
      </w:docPartPr>
      <w:docPartBody>
        <w:p w:rsidR="00990E2D" w:rsidRDefault="005F774F" w:rsidP="005F774F">
          <w:pPr>
            <w:pStyle w:val="1E396E2280D44119A5D735849FCCA2B1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10557D"/>
    <w:rsid w:val="003C19F6"/>
    <w:rsid w:val="004743F5"/>
    <w:rsid w:val="005F774F"/>
    <w:rsid w:val="007B396D"/>
    <w:rsid w:val="00990E2D"/>
    <w:rsid w:val="00D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3A3D-D8D8-4C4C-9630-61C62E339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915B3D-A6DF-4551-9FCC-A79364410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7B7DA-E540-46EF-9249-D15DCBCC1876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9F7CC1-2468-410E-B31E-6592AF95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Martin Andrea Calissano</cp:lastModifiedBy>
  <cp:revision>2</cp:revision>
  <dcterms:created xsi:type="dcterms:W3CDTF">2020-03-04T17:56:00Z</dcterms:created>
  <dcterms:modified xsi:type="dcterms:W3CDTF">2020-03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